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57" w:rsidRPr="00FF1930" w:rsidRDefault="006E3657" w:rsidP="006E3657">
      <w:pPr>
        <w:spacing w:after="0"/>
        <w:jc w:val="right"/>
        <w:rPr>
          <w:rFonts w:ascii="Garamond" w:hAnsi="Garamond"/>
          <w:b/>
          <w:sz w:val="24"/>
          <w:szCs w:val="24"/>
        </w:rPr>
      </w:pPr>
      <w:r w:rsidRPr="00FF1930">
        <w:rPr>
          <w:rFonts w:ascii="Garamond" w:hAnsi="Garamond"/>
          <w:b/>
          <w:sz w:val="24"/>
          <w:szCs w:val="24"/>
        </w:rPr>
        <w:t>Załącznik nr 1</w:t>
      </w:r>
    </w:p>
    <w:p w:rsidR="006E3657" w:rsidRDefault="006E3657" w:rsidP="006E365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E3657" w:rsidRDefault="006E3657" w:rsidP="006E365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6E3657" w:rsidRDefault="006E3657" w:rsidP="006E36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(</w:t>
      </w:r>
      <w:r>
        <w:rPr>
          <w:rFonts w:ascii="Times New Roman" w:hAnsi="Times New Roman"/>
          <w:i/>
          <w:sz w:val="18"/>
          <w:szCs w:val="18"/>
        </w:rPr>
        <w:t>Miejscowość i data</w:t>
      </w:r>
      <w:r w:rsidRPr="00AB5C4E">
        <w:rPr>
          <w:rFonts w:ascii="Times New Roman" w:hAnsi="Times New Roman"/>
          <w:i/>
          <w:sz w:val="18"/>
          <w:szCs w:val="18"/>
        </w:rPr>
        <w:t>)</w:t>
      </w:r>
    </w:p>
    <w:p w:rsidR="006E3657" w:rsidRPr="00FF1930" w:rsidRDefault="006E3657" w:rsidP="006E3657">
      <w:pPr>
        <w:spacing w:after="0"/>
        <w:rPr>
          <w:rFonts w:ascii="Times New Roman" w:hAnsi="Times New Roman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Dane Wykonawcy:</w:t>
      </w:r>
    </w:p>
    <w:p w:rsidR="006E3657" w:rsidRDefault="006E3657" w:rsidP="006E365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.</w:t>
      </w:r>
    </w:p>
    <w:p w:rsidR="006E3657" w:rsidRPr="00FF1930" w:rsidRDefault="006E3657" w:rsidP="006E3657">
      <w:pPr>
        <w:spacing w:after="0"/>
        <w:rPr>
          <w:rFonts w:ascii="Garamond" w:hAnsi="Garamond"/>
          <w:sz w:val="20"/>
          <w:szCs w:val="20"/>
        </w:rPr>
      </w:pPr>
      <w:r w:rsidRPr="00FF1930">
        <w:rPr>
          <w:rFonts w:ascii="Garamond" w:hAnsi="Garamond"/>
          <w:sz w:val="20"/>
          <w:szCs w:val="20"/>
        </w:rPr>
        <w:t>(nazwa firmy)</w:t>
      </w:r>
    </w:p>
    <w:p w:rsidR="006E3657" w:rsidRDefault="006E3657" w:rsidP="006E365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</w:t>
      </w:r>
    </w:p>
    <w:p w:rsidR="006E3657" w:rsidRDefault="006E3657" w:rsidP="006E3657">
      <w:pPr>
        <w:spacing w:after="0"/>
        <w:rPr>
          <w:rFonts w:ascii="Garamond" w:hAnsi="Garamond"/>
          <w:sz w:val="20"/>
          <w:szCs w:val="20"/>
        </w:rPr>
      </w:pPr>
      <w:r w:rsidRPr="00FF1930">
        <w:rPr>
          <w:rFonts w:ascii="Garamond" w:hAnsi="Garamond"/>
          <w:sz w:val="20"/>
          <w:szCs w:val="20"/>
        </w:rPr>
        <w:t>(adres)</w:t>
      </w:r>
    </w:p>
    <w:p w:rsidR="006E3657" w:rsidRDefault="006E3657" w:rsidP="006E3657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…..</w:t>
      </w:r>
    </w:p>
    <w:p w:rsidR="006E3657" w:rsidRDefault="006E3657" w:rsidP="006E3657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nip)</w:t>
      </w:r>
    </w:p>
    <w:p w:rsidR="006E3657" w:rsidRDefault="006E3657" w:rsidP="006E3657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…..</w:t>
      </w:r>
    </w:p>
    <w:p w:rsidR="006E3657" w:rsidRPr="00FF1930" w:rsidRDefault="006E3657" w:rsidP="006E3657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proofErr w:type="spellStart"/>
      <w:r>
        <w:rPr>
          <w:rFonts w:ascii="Garamond" w:hAnsi="Garamond"/>
          <w:sz w:val="20"/>
          <w:szCs w:val="20"/>
        </w:rPr>
        <w:t>tel</w:t>
      </w:r>
      <w:proofErr w:type="spellEnd"/>
      <w:r>
        <w:rPr>
          <w:rFonts w:ascii="Garamond" w:hAnsi="Garamond"/>
          <w:sz w:val="20"/>
          <w:szCs w:val="20"/>
        </w:rPr>
        <w:t>/adres poczty elektronicznej)</w:t>
      </w:r>
    </w:p>
    <w:p w:rsidR="006E3657" w:rsidRPr="00AB5C4E" w:rsidRDefault="006E3657" w:rsidP="006E3657">
      <w:pPr>
        <w:spacing w:after="0"/>
        <w:rPr>
          <w:rFonts w:ascii="Garamond" w:hAnsi="Garamond"/>
          <w:sz w:val="16"/>
          <w:szCs w:val="16"/>
        </w:rPr>
      </w:pPr>
    </w:p>
    <w:p w:rsidR="006E3657" w:rsidRPr="00AB5C4E" w:rsidRDefault="006E3657" w:rsidP="006E365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AB5C4E">
        <w:rPr>
          <w:rFonts w:ascii="Garamond" w:hAnsi="Garamond"/>
          <w:b/>
          <w:sz w:val="24"/>
          <w:szCs w:val="24"/>
        </w:rPr>
        <w:t>O F E R T A</w:t>
      </w:r>
    </w:p>
    <w:p w:rsidR="006E3657" w:rsidRDefault="006E3657" w:rsidP="006E3657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Odpowiadając na zapytanie ofertowe</w:t>
      </w:r>
      <w:r w:rsidRPr="00AB5C4E">
        <w:rPr>
          <w:rFonts w:ascii="Garamond" w:hAnsi="Garamond"/>
          <w:sz w:val="24"/>
          <w:szCs w:val="24"/>
        </w:rPr>
        <w:t xml:space="preserve"> dotyczące</w:t>
      </w:r>
      <w:r>
        <w:rPr>
          <w:rFonts w:ascii="Garamond" w:hAnsi="Garamond"/>
          <w:sz w:val="24"/>
          <w:szCs w:val="24"/>
        </w:rPr>
        <w:t>:</w:t>
      </w:r>
      <w:r w:rsidRPr="00933B33">
        <w:rPr>
          <w:rFonts w:ascii="Garamond" w:hAnsi="Garamond"/>
          <w:b/>
          <w:sz w:val="24"/>
          <w:szCs w:val="24"/>
        </w:rPr>
        <w:t xml:space="preserve"> </w:t>
      </w:r>
    </w:p>
    <w:p w:rsidR="006E3657" w:rsidRDefault="006E3657" w:rsidP="006E3657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„Zakup i transport kruszywa z kamienia polnego </w:t>
      </w:r>
      <w:r w:rsidRPr="00A43BF4">
        <w:rPr>
          <w:rFonts w:ascii="Garamond" w:hAnsi="Garamond"/>
          <w:b/>
          <w:sz w:val="24"/>
          <w:szCs w:val="24"/>
        </w:rPr>
        <w:t>na utrzymanie dróg gminnych na terenie Gminy Pacyna</w:t>
      </w:r>
      <w:r>
        <w:rPr>
          <w:rFonts w:ascii="Garamond" w:hAnsi="Garamond"/>
          <w:b/>
          <w:sz w:val="24"/>
          <w:szCs w:val="24"/>
        </w:rPr>
        <w:t>”</w:t>
      </w:r>
    </w:p>
    <w:p w:rsidR="006E3657" w:rsidRPr="00AB5C4E" w:rsidRDefault="006E3657" w:rsidP="006E3657">
      <w:pPr>
        <w:spacing w:after="0"/>
        <w:jc w:val="both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składam ofertę następującej treści:</w:t>
      </w:r>
    </w:p>
    <w:p w:rsidR="006E3657" w:rsidRPr="00E370AA" w:rsidRDefault="006E3657" w:rsidP="006E3657">
      <w:pPr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oferuję wykonanie zamówienia na zasadach</w:t>
      </w:r>
      <w:r w:rsidR="00C27F04">
        <w:rPr>
          <w:rFonts w:ascii="Garamond" w:hAnsi="Garamond"/>
          <w:sz w:val="24"/>
          <w:szCs w:val="24"/>
        </w:rPr>
        <w:t xml:space="preserve"> określonych w zapytaniu ofertowym</w:t>
      </w:r>
      <w:bookmarkStart w:id="0" w:name="_GoBack"/>
      <w:bookmarkEnd w:id="0"/>
      <w:r w:rsidRPr="00AB5C4E">
        <w:rPr>
          <w:rFonts w:ascii="Garamond" w:hAnsi="Garamond"/>
          <w:sz w:val="24"/>
          <w:szCs w:val="24"/>
        </w:rPr>
        <w:t xml:space="preserve"> za:</w:t>
      </w:r>
    </w:p>
    <w:p w:rsidR="006E3657" w:rsidRDefault="006E3657" w:rsidP="006E3657">
      <w:pPr>
        <w:pStyle w:val="Default"/>
        <w:ind w:left="360"/>
        <w:jc w:val="both"/>
        <w:rPr>
          <w:rFonts w:ascii="Garamond" w:hAnsi="Garamond"/>
          <w:b/>
        </w:rPr>
      </w:pPr>
    </w:p>
    <w:p w:rsidR="006E3657" w:rsidRPr="00E370AA" w:rsidRDefault="006E3657" w:rsidP="006E3657">
      <w:pPr>
        <w:pStyle w:val="Default"/>
        <w:ind w:left="36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kwotę  –  ……………………………………………….</w:t>
      </w:r>
      <w:r w:rsidRPr="005C37D4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z</w:t>
      </w:r>
      <w:r w:rsidRPr="005C37D4">
        <w:rPr>
          <w:rFonts w:ascii="Garamond" w:hAnsi="Garamond"/>
          <w:b/>
        </w:rPr>
        <w:t>ł</w:t>
      </w:r>
      <w:r>
        <w:rPr>
          <w:rFonts w:ascii="Garamond" w:hAnsi="Garamond"/>
          <w:b/>
        </w:rPr>
        <w:t xml:space="preserve"> brutto </w:t>
      </w:r>
      <w:r w:rsidRPr="00E370AA">
        <w:rPr>
          <w:rFonts w:ascii="Garamond" w:hAnsi="Garamond"/>
          <w:b/>
        </w:rPr>
        <w:t>za tonę kruszywa</w:t>
      </w:r>
      <w:r>
        <w:rPr>
          <w:rFonts w:ascii="Garamond" w:hAnsi="Garamond"/>
          <w:b/>
        </w:rPr>
        <w:t xml:space="preserve"> z kamienia polnego o frakcji 0 -63 mm</w:t>
      </w:r>
      <w:r w:rsidRPr="00E370AA">
        <w:rPr>
          <w:rFonts w:ascii="Garamond" w:hAnsi="Garamond"/>
          <w:b/>
        </w:rPr>
        <w:t xml:space="preserve"> wraz z transportem </w:t>
      </w:r>
    </w:p>
    <w:p w:rsidR="006E3657" w:rsidRDefault="006E3657" w:rsidP="006E365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</w:p>
    <w:p w:rsidR="006E3657" w:rsidRPr="001F664B" w:rsidRDefault="006E3657" w:rsidP="006E365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(słownie: …………………………………………………………………………………….</w:t>
      </w:r>
      <w:r w:rsidRPr="001F664B">
        <w:rPr>
          <w:rFonts w:ascii="Garamond" w:hAnsi="Garamond"/>
        </w:rPr>
        <w:t xml:space="preserve">) </w:t>
      </w:r>
    </w:p>
    <w:p w:rsidR="006E3657" w:rsidRPr="00FF1930" w:rsidRDefault="006E3657" w:rsidP="006E365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      </w:t>
      </w:r>
      <w:r w:rsidRPr="00FF1930">
        <w:rPr>
          <w:rFonts w:ascii="Garamond" w:hAnsi="Garamond"/>
        </w:rPr>
        <w:t xml:space="preserve">Termin wykonania zamówienia: </w:t>
      </w:r>
    </w:p>
    <w:p w:rsidR="006E3657" w:rsidRPr="00AB5C4E" w:rsidRDefault="006E3657" w:rsidP="006E3657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</w:p>
    <w:p w:rsidR="006E3657" w:rsidRPr="00AB5C4E" w:rsidRDefault="006E3657" w:rsidP="006E3657">
      <w:pPr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Warunki płatności:</w:t>
      </w:r>
    </w:p>
    <w:p w:rsidR="006E3657" w:rsidRPr="00AB5C4E" w:rsidRDefault="006E3657" w:rsidP="006E3657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</w:p>
    <w:p w:rsidR="006E3657" w:rsidRPr="00AB5C4E" w:rsidRDefault="006E3657" w:rsidP="006E3657">
      <w:pPr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Okres gwarancji:</w:t>
      </w:r>
    </w:p>
    <w:p w:rsidR="006E3657" w:rsidRPr="00AB5C4E" w:rsidRDefault="006E3657" w:rsidP="006E3657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</w:p>
    <w:p w:rsidR="006E3657" w:rsidRPr="00AB5C4E" w:rsidRDefault="006E3657" w:rsidP="006E3657">
      <w:pPr>
        <w:numPr>
          <w:ilvl w:val="0"/>
          <w:numId w:val="3"/>
        </w:numPr>
        <w:autoSpaceDE w:val="0"/>
        <w:spacing w:after="0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Oświadczam, że:</w:t>
      </w:r>
    </w:p>
    <w:p w:rsidR="006E3657" w:rsidRPr="00AB5C4E" w:rsidRDefault="006E3657" w:rsidP="006E3657">
      <w:pPr>
        <w:numPr>
          <w:ilvl w:val="0"/>
          <w:numId w:val="2"/>
        </w:numPr>
        <w:autoSpaceDE w:val="0"/>
        <w:spacing w:after="0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zapoznaliśmy się z projektem umowy,</w:t>
      </w:r>
    </w:p>
    <w:p w:rsidR="006E3657" w:rsidRPr="00AB5C4E" w:rsidRDefault="006E3657" w:rsidP="006E3657">
      <w:pPr>
        <w:numPr>
          <w:ilvl w:val="0"/>
          <w:numId w:val="2"/>
        </w:numPr>
        <w:autoSpaceDE w:val="0"/>
        <w:spacing w:after="0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zobowiązuję się do podpisania umowy  w miejscu i terminie określonym przez Zamawiającego.</w:t>
      </w:r>
    </w:p>
    <w:p w:rsidR="006E3657" w:rsidRPr="00AB5C4E" w:rsidRDefault="006E3657" w:rsidP="006E3657">
      <w:pPr>
        <w:numPr>
          <w:ilvl w:val="0"/>
          <w:numId w:val="3"/>
        </w:numPr>
        <w:autoSpaceDE w:val="0"/>
        <w:spacing w:after="0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Ofertę niniejszą składam na .........</w:t>
      </w:r>
      <w:r>
        <w:rPr>
          <w:rFonts w:ascii="Garamond" w:hAnsi="Garamond"/>
          <w:sz w:val="24"/>
          <w:szCs w:val="24"/>
        </w:rPr>
        <w:t>...............</w:t>
      </w:r>
      <w:r w:rsidRPr="00AB5C4E">
        <w:rPr>
          <w:rFonts w:ascii="Garamond" w:hAnsi="Garamond"/>
          <w:sz w:val="24"/>
          <w:szCs w:val="24"/>
        </w:rPr>
        <w:t xml:space="preserve"> kolejno ponumerowanych stronach.</w:t>
      </w:r>
    </w:p>
    <w:p w:rsidR="006E3657" w:rsidRPr="00AB5C4E" w:rsidRDefault="006E3657" w:rsidP="006E3657">
      <w:pPr>
        <w:numPr>
          <w:ilvl w:val="0"/>
          <w:numId w:val="3"/>
        </w:numPr>
        <w:autoSpaceDE w:val="0"/>
        <w:spacing w:after="0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Załącznikami do niniejszego formularza stanowiącymi integralną część oferty są:</w:t>
      </w:r>
    </w:p>
    <w:p w:rsidR="006E3657" w:rsidRPr="00AB5C4E" w:rsidRDefault="006E3657" w:rsidP="006E3657">
      <w:pPr>
        <w:autoSpaceDE w:val="0"/>
        <w:spacing w:after="0"/>
        <w:ind w:left="720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1. ...................................................................</w:t>
      </w:r>
      <w:r>
        <w:rPr>
          <w:rFonts w:ascii="Garamond" w:hAnsi="Garamond"/>
          <w:sz w:val="24"/>
          <w:szCs w:val="24"/>
        </w:rPr>
        <w:t>......................................................................</w:t>
      </w:r>
      <w:r w:rsidRPr="00AB5C4E">
        <w:rPr>
          <w:rFonts w:ascii="Garamond" w:hAnsi="Garamond"/>
          <w:sz w:val="24"/>
          <w:szCs w:val="24"/>
        </w:rPr>
        <w:t>.</w:t>
      </w:r>
    </w:p>
    <w:p w:rsidR="006E3657" w:rsidRPr="00AB5C4E" w:rsidRDefault="006E3657" w:rsidP="006E3657">
      <w:pPr>
        <w:autoSpaceDE w:val="0"/>
        <w:spacing w:after="0"/>
        <w:ind w:left="720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2. ..................................................................</w:t>
      </w:r>
      <w:r>
        <w:rPr>
          <w:rFonts w:ascii="Garamond" w:hAnsi="Garamond"/>
          <w:sz w:val="24"/>
          <w:szCs w:val="24"/>
        </w:rPr>
        <w:t>.......................................................................</w:t>
      </w:r>
      <w:r w:rsidRPr="00AB5C4E">
        <w:rPr>
          <w:rFonts w:ascii="Garamond" w:hAnsi="Garamond"/>
          <w:sz w:val="24"/>
          <w:szCs w:val="24"/>
        </w:rPr>
        <w:t>.</w:t>
      </w:r>
    </w:p>
    <w:p w:rsidR="006E3657" w:rsidRPr="00AB5C4E" w:rsidRDefault="006E3657" w:rsidP="006E3657">
      <w:pPr>
        <w:autoSpaceDE w:val="0"/>
        <w:spacing w:after="0"/>
        <w:ind w:left="720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3. ..................................................................</w:t>
      </w:r>
      <w:r>
        <w:rPr>
          <w:rFonts w:ascii="Garamond" w:hAnsi="Garamond"/>
          <w:sz w:val="24"/>
          <w:szCs w:val="24"/>
        </w:rPr>
        <w:t>.......................................................................</w:t>
      </w:r>
      <w:r w:rsidRPr="00AB5C4E">
        <w:rPr>
          <w:rFonts w:ascii="Garamond" w:hAnsi="Garamond"/>
          <w:sz w:val="24"/>
          <w:szCs w:val="24"/>
        </w:rPr>
        <w:t>.</w:t>
      </w:r>
    </w:p>
    <w:p w:rsidR="006E3657" w:rsidRDefault="006E3657" w:rsidP="006E3657">
      <w:pPr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AB5C4E">
        <w:rPr>
          <w:rFonts w:ascii="Garamond" w:hAnsi="Garamond"/>
          <w:sz w:val="24"/>
          <w:szCs w:val="24"/>
        </w:rPr>
        <w:t>Oświadczam, że cena podana w ofercie jest obowiązująca w całym okresie ważności umowy i zawiera wszystkie koszty i składniki związane z wykonaniem zamówienia jakie ponosi Zamawiający.</w:t>
      </w:r>
    </w:p>
    <w:p w:rsidR="006E3657" w:rsidRDefault="006E3657" w:rsidP="006E3657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</w:p>
    <w:p w:rsidR="006E3657" w:rsidRDefault="006E3657" w:rsidP="006E3657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</w:p>
    <w:p w:rsidR="006E3657" w:rsidRDefault="006E3657" w:rsidP="006E3657">
      <w:pPr>
        <w:spacing w:after="0"/>
        <w:ind w:left="720"/>
        <w:jc w:val="right"/>
        <w:rPr>
          <w:rFonts w:ascii="Garamond" w:hAnsi="Garamond"/>
          <w:sz w:val="24"/>
          <w:szCs w:val="24"/>
        </w:rPr>
      </w:pPr>
    </w:p>
    <w:p w:rsidR="00977B84" w:rsidRPr="006E3657" w:rsidRDefault="006E3657" w:rsidP="006E3657">
      <w:pPr>
        <w:spacing w:after="0"/>
        <w:ind w:left="72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...................</w:t>
      </w:r>
    </w:p>
    <w:sectPr w:rsidR="00977B84" w:rsidRPr="006E3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</w:rPr>
    </w:lvl>
  </w:abstractNum>
  <w:abstractNum w:abstractNumId="2" w15:restartNumberingAfterBreak="0">
    <w:nsid w:val="19C95E37"/>
    <w:multiLevelType w:val="hybridMultilevel"/>
    <w:tmpl w:val="32508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57"/>
    <w:rsid w:val="006E3657"/>
    <w:rsid w:val="00977B84"/>
    <w:rsid w:val="00C2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3675F-79ED-4D79-A1A8-28C5AF48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65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365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A6BD-9F40-4DAE-BE15-5D82B4CF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wiercinska</dc:creator>
  <cp:keywords/>
  <dc:description/>
  <cp:lastModifiedBy>m_wiercinska</cp:lastModifiedBy>
  <cp:revision>3</cp:revision>
  <dcterms:created xsi:type="dcterms:W3CDTF">2019-03-19T11:02:00Z</dcterms:created>
  <dcterms:modified xsi:type="dcterms:W3CDTF">2019-03-20T12:06:00Z</dcterms:modified>
</cp:coreProperties>
</file>